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916-Ա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ԼՄՎՔ ԷԱՃ ԱՊՁԲ – 18/10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Լոռու մարզ, Վանաձորի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այքի հրապարակ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система управления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անձապետական համակարգ 90023235102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Լոռու մարզ, Վանաձորի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